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AA" w:rsidRDefault="00085AAA" w:rsidP="00BB2C84">
      <w:pPr>
        <w:spacing w:after="0" w:line="240" w:lineRule="auto"/>
      </w:pPr>
      <w:r>
        <w:separator/>
      </w:r>
    </w:p>
  </w:endnote>
  <w:endnote w:type="continuationSeparator" w:id="0">
    <w:p w:rsidR="00085AAA" w:rsidRDefault="00085AA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AC3BC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AC3BC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AA" w:rsidRDefault="00085AAA" w:rsidP="00BB2C84">
      <w:pPr>
        <w:spacing w:after="0" w:line="240" w:lineRule="auto"/>
      </w:pPr>
      <w:r>
        <w:separator/>
      </w:r>
    </w:p>
  </w:footnote>
  <w:footnote w:type="continuationSeparator" w:id="0">
    <w:p w:rsidR="00085AAA" w:rsidRDefault="00085AA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75257B9" wp14:editId="4CFC00A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D678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AB16266" wp14:editId="0218E68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D678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513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781C8C2" wp14:editId="38FF85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85AAA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C3BC4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3BCA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D678B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58FD3-3E5B-4714-8812-EDDD105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6-07-29T08:52:00Z</cp:lastPrinted>
  <dcterms:created xsi:type="dcterms:W3CDTF">2016-07-29T08:53:00Z</dcterms:created>
  <dcterms:modified xsi:type="dcterms:W3CDTF">2016-07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